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54D94" w14:textId="01B7774B" w:rsidR="00CE4C52" w:rsidRDefault="00CE4C52" w:rsidP="0044696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A2413A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Заявление на услугу </w:t>
      </w:r>
      <w:proofErr w:type="spellStart"/>
      <w:r w:rsidRPr="00A2413A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Алгопак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                                                                                                   </w:t>
      </w:r>
      <w:r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br/>
      </w:r>
      <w:proofErr w:type="spellStart"/>
      <w:r w:rsidRPr="00CE4C5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ерераспространение</w:t>
      </w:r>
      <w:proofErr w:type="spellEnd"/>
      <w:r w:rsidRPr="00CE4C5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FUTOI</w:t>
      </w:r>
    </w:p>
    <w:p w14:paraId="2BB45E70" w14:textId="0A849850" w:rsidR="00446960" w:rsidRDefault="00446960" w:rsidP="0044696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двух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ах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</w:p>
    <w:p w14:paraId="4197C1C9" w14:textId="747B01EA" w:rsidR="00446960" w:rsidRPr="00C07F59" w:rsidRDefault="00446960" w:rsidP="0044696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BC49B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Форма </w:t>
      </w:r>
      <w:r w:rsidR="00CE4C5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Г</w:t>
      </w:r>
      <w:r w:rsidRPr="00BC49B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БС</w:t>
      </w:r>
    </w:p>
    <w:p w14:paraId="03D67791" w14:textId="77777777" w:rsidR="00AF1FED" w:rsidRPr="001E7298" w:rsidRDefault="00AF1FED" w:rsidP="008064DA">
      <w:pPr>
        <w:spacing w:after="0"/>
        <w:jc w:val="center"/>
        <w:rPr>
          <w:rFonts w:ascii="Times New Roman" w:hAnsi="Times New Roman" w:cs="Times New Roman"/>
        </w:rPr>
      </w:pPr>
    </w:p>
    <w:p w14:paraId="4F89C14F" w14:textId="00353169" w:rsidR="00D65541" w:rsidRDefault="008064DA" w:rsidP="008064DA">
      <w:pPr>
        <w:spacing w:after="0"/>
        <w:jc w:val="center"/>
        <w:rPr>
          <w:rFonts w:ascii="Times New Roman" w:hAnsi="Times New Roman" w:cs="Times New Roman"/>
          <w:b/>
        </w:rPr>
      </w:pPr>
      <w:r w:rsidRPr="001E7298">
        <w:rPr>
          <w:rFonts w:ascii="Times New Roman" w:hAnsi="Times New Roman" w:cs="Times New Roman"/>
          <w:b/>
        </w:rPr>
        <w:t xml:space="preserve">Схема подключения для предоставления </w:t>
      </w:r>
      <w:bookmarkStart w:id="0" w:name="_Hlk209196896"/>
      <w:r w:rsidR="0014257A" w:rsidRPr="001E7298">
        <w:rPr>
          <w:rFonts w:ascii="Times New Roman" w:hAnsi="Times New Roman" w:cs="Times New Roman"/>
          <w:b/>
        </w:rPr>
        <w:t xml:space="preserve">информации </w:t>
      </w:r>
      <w:proofErr w:type="spellStart"/>
      <w:r w:rsidR="006A0419">
        <w:rPr>
          <w:rFonts w:ascii="Times New Roman" w:hAnsi="Times New Roman" w:cs="Times New Roman"/>
          <w:b/>
        </w:rPr>
        <w:t>Алгопак</w:t>
      </w:r>
      <w:proofErr w:type="spellEnd"/>
      <w:r w:rsidR="006A0419">
        <w:rPr>
          <w:rFonts w:ascii="Times New Roman" w:hAnsi="Times New Roman" w:cs="Times New Roman"/>
          <w:b/>
        </w:rPr>
        <w:t xml:space="preserve"> (</w:t>
      </w:r>
      <w:r w:rsidR="00BE78B4">
        <w:rPr>
          <w:rFonts w:ascii="Times New Roman" w:hAnsi="Times New Roman" w:cs="Times New Roman"/>
          <w:b/>
          <w:lang w:val="en-US"/>
        </w:rPr>
        <w:t>FUTOI</w:t>
      </w:r>
      <w:r w:rsidR="006A0419">
        <w:rPr>
          <w:rFonts w:ascii="Times New Roman" w:hAnsi="Times New Roman" w:cs="Times New Roman"/>
          <w:b/>
        </w:rPr>
        <w:t>)</w:t>
      </w:r>
      <w:r w:rsidR="00D65541" w:rsidRPr="00D65541">
        <w:rPr>
          <w:rFonts w:ascii="Times New Roman" w:hAnsi="Times New Roman" w:cs="Times New Roman"/>
          <w:b/>
        </w:rPr>
        <w:t xml:space="preserve"> </w:t>
      </w:r>
      <w:r w:rsidR="00304525" w:rsidRPr="003E4635">
        <w:rPr>
          <w:rFonts w:ascii="Times New Roman" w:hAnsi="Times New Roman" w:cs="Times New Roman"/>
          <w:b/>
        </w:rPr>
        <w:t xml:space="preserve">для </w:t>
      </w:r>
      <w:r w:rsidR="008766CF" w:rsidRPr="003E4635">
        <w:rPr>
          <w:rFonts w:ascii="Times New Roman" w:hAnsi="Times New Roman" w:cs="Times New Roman"/>
          <w:b/>
        </w:rPr>
        <w:t xml:space="preserve">распространения </w:t>
      </w:r>
      <w:r w:rsidR="003E4635" w:rsidRPr="003E4635">
        <w:rPr>
          <w:rFonts w:ascii="Times New Roman" w:hAnsi="Times New Roman" w:cs="Times New Roman"/>
          <w:b/>
        </w:rPr>
        <w:t>оригинальных данных</w:t>
      </w:r>
      <w:r w:rsidR="008766CF" w:rsidRPr="009B6EFE">
        <w:rPr>
          <w:rFonts w:ascii="Times New Roman" w:hAnsi="Times New Roman" w:cs="Times New Roman"/>
          <w:b/>
        </w:rPr>
        <w:t xml:space="preserve"> или</w:t>
      </w:r>
      <w:r w:rsidR="008766CF">
        <w:rPr>
          <w:rFonts w:ascii="Times New Roman" w:hAnsi="Times New Roman" w:cs="Times New Roman"/>
          <w:b/>
        </w:rPr>
        <w:t xml:space="preserve"> </w:t>
      </w:r>
      <w:r w:rsidR="00B06E9F" w:rsidRPr="00935954">
        <w:rPr>
          <w:rFonts w:ascii="Times New Roman" w:hAnsi="Times New Roman" w:cs="Times New Roman"/>
          <w:b/>
        </w:rPr>
        <w:t>создания производных сервисов/продуктов</w:t>
      </w:r>
      <w:r w:rsidR="006A0419" w:rsidRPr="00935954">
        <w:rPr>
          <w:rFonts w:ascii="Times New Roman" w:hAnsi="Times New Roman" w:cs="Times New Roman"/>
          <w:b/>
        </w:rPr>
        <w:t xml:space="preserve"> на основе данных продукта </w:t>
      </w:r>
      <w:r w:rsidR="006A0419" w:rsidRPr="00935954">
        <w:rPr>
          <w:rFonts w:ascii="Times New Roman" w:hAnsi="Times New Roman" w:cs="Times New Roman"/>
          <w:b/>
          <w:lang w:val="en-US"/>
        </w:rPr>
        <w:t>FUTOI</w:t>
      </w:r>
      <w:r w:rsidR="00B06E9F" w:rsidRPr="00935954">
        <w:rPr>
          <w:rFonts w:ascii="Times New Roman" w:hAnsi="Times New Roman" w:cs="Times New Roman"/>
          <w:b/>
        </w:rPr>
        <w:t xml:space="preserve">, </w:t>
      </w:r>
      <w:bookmarkStart w:id="1" w:name="_Hlk214635755"/>
      <w:r w:rsidR="00B06E9F" w:rsidRPr="00935954">
        <w:rPr>
          <w:rFonts w:ascii="Times New Roman" w:hAnsi="Times New Roman" w:cs="Times New Roman"/>
          <w:b/>
        </w:rPr>
        <w:t xml:space="preserve">с целью их дальнейшего предоставления </w:t>
      </w:r>
      <w:r w:rsidR="00D65541" w:rsidRPr="00935954">
        <w:rPr>
          <w:rFonts w:ascii="Times New Roman" w:hAnsi="Times New Roman" w:cs="Times New Roman"/>
          <w:b/>
        </w:rPr>
        <w:t xml:space="preserve">/ демонстрации </w:t>
      </w:r>
      <w:r w:rsidR="00B06E9F" w:rsidRPr="00935954">
        <w:rPr>
          <w:rFonts w:ascii="Times New Roman" w:hAnsi="Times New Roman" w:cs="Times New Roman"/>
          <w:b/>
        </w:rPr>
        <w:t>третьим лицам</w:t>
      </w:r>
      <w:bookmarkEnd w:id="0"/>
      <w:r w:rsidR="00FC14A1" w:rsidRPr="00935954">
        <w:rPr>
          <w:rFonts w:ascii="Tahoma" w:eastAsia="Tahoma" w:hAnsi="Tahoma" w:cs="Tahoma"/>
          <w:color w:val="000000"/>
          <w:sz w:val="20"/>
          <w:lang w:eastAsia="ru-RU"/>
        </w:rPr>
        <w:t xml:space="preserve"> </w:t>
      </w:r>
      <w:bookmarkEnd w:id="1"/>
      <w:r w:rsidR="00FC14A1" w:rsidRPr="00935954">
        <w:rPr>
          <w:rFonts w:ascii="Times New Roman" w:hAnsi="Times New Roman" w:cs="Times New Roman"/>
          <w:b/>
        </w:rPr>
        <w:t>путём авторизованного доступа</w:t>
      </w:r>
      <w:r w:rsidR="00501FD5" w:rsidRPr="00935954">
        <w:rPr>
          <w:rFonts w:ascii="Times New Roman" w:hAnsi="Times New Roman" w:cs="Times New Roman"/>
          <w:b/>
        </w:rPr>
        <w:t>,</w:t>
      </w:r>
      <w:r w:rsidR="00501FD5">
        <w:rPr>
          <w:rFonts w:ascii="Times New Roman" w:hAnsi="Times New Roman" w:cs="Times New Roman"/>
          <w:b/>
        </w:rPr>
        <w:t xml:space="preserve"> </w:t>
      </w:r>
    </w:p>
    <w:p w14:paraId="62121681" w14:textId="4F73F5D4" w:rsidR="008064DA" w:rsidRPr="001E7298" w:rsidRDefault="008064DA" w:rsidP="008064DA">
      <w:pPr>
        <w:spacing w:after="0"/>
        <w:jc w:val="center"/>
        <w:rPr>
          <w:rFonts w:ascii="Times New Roman" w:hAnsi="Times New Roman" w:cs="Times New Roman"/>
          <w:b/>
        </w:rPr>
      </w:pPr>
      <w:r w:rsidRPr="001E7298">
        <w:rPr>
          <w:rFonts w:ascii="Times New Roman" w:hAnsi="Times New Roman" w:cs="Times New Roman"/>
          <w:b/>
        </w:rPr>
        <w:t>к договору</w:t>
      </w:r>
      <w:r w:rsidR="00E60565">
        <w:rPr>
          <w:rFonts w:ascii="Times New Roman" w:hAnsi="Times New Roman" w:cs="Times New Roman"/>
          <w:b/>
        </w:rPr>
        <w:t xml:space="preserve"> об информационно-техническом обеспечении Технического </w:t>
      </w:r>
      <w:r w:rsidR="001A0D6B">
        <w:rPr>
          <w:rFonts w:ascii="Times New Roman" w:hAnsi="Times New Roman" w:cs="Times New Roman"/>
          <w:b/>
        </w:rPr>
        <w:t xml:space="preserve">центра </w:t>
      </w:r>
      <w:r w:rsidR="001A0D6B" w:rsidRPr="001E7298">
        <w:rPr>
          <w:rFonts w:ascii="Times New Roman" w:hAnsi="Times New Roman" w:cs="Times New Roman"/>
          <w:b/>
        </w:rPr>
        <w:t>№</w:t>
      </w:r>
      <w:r w:rsidRPr="001E7298">
        <w:rPr>
          <w:rFonts w:ascii="Times New Roman" w:hAnsi="Times New Roman" w:cs="Times New Roman"/>
          <w:b/>
        </w:rPr>
        <w:t xml:space="preserve"> ____/</w:t>
      </w:r>
      <w:r w:rsidRPr="001E7298">
        <w:rPr>
          <w:rFonts w:ascii="Times New Roman" w:hAnsi="Times New Roman" w:cs="Times New Roman"/>
          <w:b/>
          <w:lang w:val="en-US"/>
        </w:rPr>
        <w:t>TC</w:t>
      </w:r>
      <w:r w:rsidRPr="001E7298">
        <w:rPr>
          <w:rFonts w:ascii="Times New Roman" w:hAnsi="Times New Roman" w:cs="Times New Roman"/>
          <w:b/>
        </w:rPr>
        <w:t xml:space="preserve"> от «__</w:t>
      </w:r>
      <w:proofErr w:type="gramStart"/>
      <w:r w:rsidRPr="001E7298">
        <w:rPr>
          <w:rFonts w:ascii="Times New Roman" w:hAnsi="Times New Roman" w:cs="Times New Roman"/>
          <w:b/>
        </w:rPr>
        <w:t>_»_</w:t>
      </w:r>
      <w:proofErr w:type="gramEnd"/>
      <w:r w:rsidRPr="001E7298">
        <w:rPr>
          <w:rFonts w:ascii="Times New Roman" w:hAnsi="Times New Roman" w:cs="Times New Roman"/>
          <w:b/>
        </w:rPr>
        <w:t>_____________20__ г.</w:t>
      </w:r>
    </w:p>
    <w:p w14:paraId="6AF64A26" w14:textId="77777777" w:rsidR="008064DA" w:rsidRPr="001E7298" w:rsidRDefault="008064DA" w:rsidP="008064D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4"/>
        <w:gridCol w:w="7288"/>
      </w:tblGrid>
      <w:tr w:rsidR="008064DA" w:rsidRPr="001E7298" w14:paraId="186EBAAD" w14:textId="77777777" w:rsidTr="00A726D3">
        <w:trPr>
          <w:trHeight w:val="631"/>
        </w:trPr>
        <w:tc>
          <w:tcPr>
            <w:tcW w:w="2689" w:type="dxa"/>
            <w:vAlign w:val="center"/>
          </w:tcPr>
          <w:p w14:paraId="0587743E" w14:textId="77777777" w:rsidR="008064DA" w:rsidRPr="001E7298" w:rsidRDefault="008064DA" w:rsidP="00A726D3">
            <w:pPr>
              <w:jc w:val="center"/>
              <w:rPr>
                <w:rFonts w:ascii="Times New Roman" w:hAnsi="Times New Roman" w:cs="Times New Roman"/>
              </w:rPr>
            </w:pPr>
            <w:r w:rsidRPr="001E7298">
              <w:rPr>
                <w:rFonts w:ascii="Times New Roman" w:hAnsi="Times New Roman" w:cs="Times New Roman"/>
              </w:rPr>
              <w:t>Наименование Клиента</w:t>
            </w:r>
          </w:p>
        </w:tc>
        <w:tc>
          <w:tcPr>
            <w:tcW w:w="7648" w:type="dxa"/>
            <w:vAlign w:val="center"/>
          </w:tcPr>
          <w:p w14:paraId="3883194F" w14:textId="77777777" w:rsidR="008064DA" w:rsidRPr="001E7298" w:rsidRDefault="00C60C58" w:rsidP="00A726D3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91652938"/>
                <w:placeholder>
                  <w:docPart w:val="A0AD30B37E224EEAB3EB4993B43CD101"/>
                </w:placeholder>
                <w:showingPlcHdr/>
              </w:sdtPr>
              <w:sdtEndPr/>
              <w:sdtContent>
                <w:r w:rsidR="008064DA" w:rsidRPr="001E7298">
                  <w:rPr>
                    <w:rStyle w:val="a4"/>
                    <w:rFonts w:ascii="Times New Roman" w:hAnsi="Times New Roman" w:cs="Times New Roman"/>
                    <w:i/>
                  </w:rPr>
                  <w:t>Указывается наименование организации</w:t>
                </w:r>
              </w:sdtContent>
            </w:sdt>
            <w:r w:rsidR="008064DA" w:rsidRPr="001E7298">
              <w:rPr>
                <w:rFonts w:ascii="Times New Roman" w:hAnsi="Times New Roman" w:cs="Times New Roman"/>
              </w:rPr>
              <w:fldChar w:fldCharType="begin"/>
            </w:r>
            <w:r w:rsidR="008064DA" w:rsidRPr="001E7298">
              <w:rPr>
                <w:rFonts w:ascii="Times New Roman" w:hAnsi="Times New Roman" w:cs="Times New Roman"/>
              </w:rPr>
              <w:instrText xml:space="preserve"> AUTOTEXT  " Простая надпись"  \* MERGEFORMAT </w:instrText>
            </w:r>
            <w:r w:rsidR="008064DA" w:rsidRPr="001E7298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6AFC438E" w14:textId="5FACEABA" w:rsidR="00192B4B" w:rsidRDefault="00192B4B">
      <w:pPr>
        <w:rPr>
          <w:rFonts w:ascii="Times New Roman" w:hAnsi="Times New Roman" w:cs="Times New Roman"/>
        </w:rPr>
      </w:pPr>
    </w:p>
    <w:p w14:paraId="6AB88E14" w14:textId="77777777" w:rsidR="008064DA" w:rsidRPr="001E7298" w:rsidRDefault="008064DA" w:rsidP="008064DA">
      <w:pPr>
        <w:rPr>
          <w:rFonts w:ascii="Times New Roman" w:hAnsi="Times New Roman" w:cs="Times New Roman"/>
        </w:rPr>
      </w:pPr>
      <w:r w:rsidRPr="001E7298">
        <w:rPr>
          <w:rFonts w:ascii="Times New Roman" w:hAnsi="Times New Roman" w:cs="Times New Roman"/>
        </w:rPr>
        <w:t xml:space="preserve">Просим: </w:t>
      </w:r>
    </w:p>
    <w:p w14:paraId="138EFF93" w14:textId="37958921" w:rsidR="00882197" w:rsidRPr="001E7298" w:rsidRDefault="00DB772B" w:rsidP="009213A1">
      <w:pPr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(может быть заполнен один раздел: А</w:t>
      </w:r>
      <w:r w:rsidR="00BE78B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t>или</w:t>
      </w:r>
      <w:r w:rsidR="00BE78B4" w:rsidRPr="00BE78B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BE78B4">
        <w:rPr>
          <w:rFonts w:ascii="Times New Roman" w:eastAsia="Times New Roman" w:hAnsi="Times New Roman" w:cs="Times New Roman"/>
          <w:i/>
          <w:lang w:val="en-US" w:eastAsia="ru-RU"/>
        </w:rPr>
        <w:t>B</w:t>
      </w:r>
      <w:r>
        <w:rPr>
          <w:rFonts w:ascii="Times New Roman" w:eastAsia="Times New Roman" w:hAnsi="Times New Roman" w:cs="Times New Roman"/>
          <w:i/>
          <w:lang w:eastAsia="ru-RU"/>
        </w:rPr>
        <w:t>)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E7298" w:rsidRPr="001E7298" w14:paraId="4BD05F7D" w14:textId="77777777" w:rsidTr="001E7298">
        <w:tc>
          <w:tcPr>
            <w:tcW w:w="9747" w:type="dxa"/>
            <w:shd w:val="clear" w:color="auto" w:fill="auto"/>
          </w:tcPr>
          <w:p w14:paraId="1B8A4406" w14:textId="0E99A1C4" w:rsidR="003863FE" w:rsidRPr="00641E93" w:rsidRDefault="001E7298" w:rsidP="003863FE">
            <w:pPr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hanging="720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7298">
              <w:rPr>
                <w:rFonts w:ascii="Segoe UI Symbol" w:eastAsia="MS Gothic" w:hAnsi="Segoe UI Symbol" w:cs="Segoe UI Symbol"/>
                <w:lang w:eastAsia="ru-RU"/>
              </w:rPr>
              <w:t>☐</w:t>
            </w:r>
            <w:r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дключить</w:t>
            </w:r>
            <w:r w:rsidR="00E331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оступ </w:t>
            </w:r>
            <w:r w:rsidR="00E331F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системе </w:t>
            </w:r>
            <w:proofErr w:type="spellStart"/>
            <w:r w:rsidR="00BE78B4">
              <w:rPr>
                <w:rFonts w:ascii="Times New Roman" w:eastAsia="Times New Roman" w:hAnsi="Times New Roman" w:cs="Times New Roman"/>
                <w:b/>
                <w:lang w:eastAsia="ru-RU"/>
              </w:rPr>
              <w:t>Даташоп</w:t>
            </w:r>
            <w:proofErr w:type="spellEnd"/>
            <w:r w:rsidR="00BE78B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BE78B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ata</w:t>
            </w:r>
            <w:r w:rsidR="00E331F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>.moex.com</w:t>
            </w:r>
            <w:r w:rsidR="00E331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</w:t>
            </w:r>
            <w:r w:rsidR="00E331F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слуг</w:t>
            </w:r>
            <w:r w:rsidR="00E331F9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r w:rsidR="003863FE">
              <w:rPr>
                <w:rFonts w:ascii="Times New Roman" w:hAnsi="Times New Roman" w:cs="Times New Roman"/>
                <w:b/>
              </w:rPr>
              <w:t>П</w:t>
            </w:r>
            <w:r w:rsidR="003863FE" w:rsidRPr="001E7298">
              <w:rPr>
                <w:rFonts w:ascii="Times New Roman" w:hAnsi="Times New Roman" w:cs="Times New Roman"/>
                <w:b/>
              </w:rPr>
              <w:t>редоставлени</w:t>
            </w:r>
            <w:r w:rsidR="003E4635">
              <w:rPr>
                <w:rFonts w:ascii="Times New Roman" w:hAnsi="Times New Roman" w:cs="Times New Roman"/>
                <w:b/>
              </w:rPr>
              <w:t>е</w:t>
            </w:r>
            <w:r w:rsidR="003863FE" w:rsidRPr="001E7298">
              <w:rPr>
                <w:rFonts w:ascii="Times New Roman" w:hAnsi="Times New Roman" w:cs="Times New Roman"/>
                <w:b/>
              </w:rPr>
              <w:t xml:space="preserve"> информации </w:t>
            </w:r>
            <w:proofErr w:type="spellStart"/>
            <w:r w:rsidR="006A0419">
              <w:rPr>
                <w:rFonts w:ascii="Times New Roman" w:hAnsi="Times New Roman" w:cs="Times New Roman"/>
                <w:b/>
              </w:rPr>
              <w:t>Алгопак</w:t>
            </w:r>
            <w:proofErr w:type="spellEnd"/>
            <w:r w:rsidR="006A0419">
              <w:rPr>
                <w:rFonts w:ascii="Times New Roman" w:hAnsi="Times New Roman" w:cs="Times New Roman"/>
                <w:b/>
              </w:rPr>
              <w:t xml:space="preserve"> (</w:t>
            </w:r>
            <w:r w:rsidR="006A0419">
              <w:rPr>
                <w:rFonts w:ascii="Times New Roman" w:hAnsi="Times New Roman" w:cs="Times New Roman"/>
                <w:b/>
                <w:lang w:val="en-US"/>
              </w:rPr>
              <w:t>FUTOI</w:t>
            </w:r>
            <w:r w:rsidR="006A0419">
              <w:rPr>
                <w:rFonts w:ascii="Times New Roman" w:hAnsi="Times New Roman" w:cs="Times New Roman"/>
                <w:b/>
              </w:rPr>
              <w:t>)</w:t>
            </w:r>
            <w:r w:rsidR="00D65541">
              <w:rPr>
                <w:rFonts w:ascii="Times New Roman" w:hAnsi="Times New Roman" w:cs="Times New Roman"/>
                <w:b/>
              </w:rPr>
              <w:t>*</w:t>
            </w:r>
            <w:r w:rsidR="00D65541" w:rsidRPr="00D65541">
              <w:rPr>
                <w:rFonts w:ascii="Times New Roman" w:hAnsi="Times New Roman" w:cs="Times New Roman"/>
                <w:b/>
              </w:rPr>
              <w:t xml:space="preserve"> </w:t>
            </w:r>
            <w:r w:rsidR="003E4635" w:rsidRPr="003E4635">
              <w:rPr>
                <w:rFonts w:ascii="Times New Roman" w:hAnsi="Times New Roman" w:cs="Times New Roman"/>
                <w:b/>
              </w:rPr>
              <w:t>для распространения оригинальных данных</w:t>
            </w:r>
            <w:r w:rsidR="003E4635" w:rsidRPr="009B6EFE">
              <w:rPr>
                <w:rFonts w:ascii="Times New Roman" w:hAnsi="Times New Roman" w:cs="Times New Roman"/>
                <w:b/>
              </w:rPr>
              <w:t xml:space="preserve"> или</w:t>
            </w:r>
            <w:r w:rsidR="003E4635">
              <w:rPr>
                <w:rFonts w:ascii="Times New Roman" w:hAnsi="Times New Roman" w:cs="Times New Roman"/>
                <w:b/>
              </w:rPr>
              <w:t xml:space="preserve"> </w:t>
            </w:r>
            <w:r w:rsidR="003E4635" w:rsidRPr="00935954">
              <w:rPr>
                <w:rFonts w:ascii="Times New Roman" w:hAnsi="Times New Roman" w:cs="Times New Roman"/>
                <w:b/>
              </w:rPr>
              <w:t xml:space="preserve">создания производных сервисов/продуктов на основе данных продукта </w:t>
            </w:r>
            <w:r w:rsidR="003E4635" w:rsidRPr="00935954">
              <w:rPr>
                <w:rFonts w:ascii="Times New Roman" w:hAnsi="Times New Roman" w:cs="Times New Roman"/>
                <w:b/>
                <w:lang w:val="en-US"/>
              </w:rPr>
              <w:t>FUTOI</w:t>
            </w:r>
            <w:r w:rsidR="003E4635" w:rsidRPr="00935954">
              <w:rPr>
                <w:rFonts w:ascii="Times New Roman" w:hAnsi="Times New Roman" w:cs="Times New Roman"/>
                <w:b/>
              </w:rPr>
              <w:t>, с целью их дальнейшего предоставления / демонстрации третьим лицам</w:t>
            </w:r>
            <w:r w:rsidR="003E4635" w:rsidRPr="00935954">
              <w:rPr>
                <w:rFonts w:ascii="Tahoma" w:eastAsia="Tahoma" w:hAnsi="Tahoma" w:cs="Tahoma"/>
                <w:color w:val="000000"/>
                <w:sz w:val="20"/>
                <w:lang w:eastAsia="ru-RU"/>
              </w:rPr>
              <w:t xml:space="preserve"> </w:t>
            </w:r>
            <w:r w:rsidR="003E4635" w:rsidRPr="00935954">
              <w:rPr>
                <w:rFonts w:ascii="Times New Roman" w:hAnsi="Times New Roman" w:cs="Times New Roman"/>
                <w:b/>
              </w:rPr>
              <w:t>путём авторизованного доступа</w:t>
            </w:r>
            <w:r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: </w:t>
            </w:r>
          </w:p>
          <w:p w14:paraId="5959C555" w14:textId="4D088C64" w:rsidR="00641E93" w:rsidRPr="00641E93" w:rsidRDefault="00641E93" w:rsidP="00641E93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C84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Pr="00641E93">
              <w:rPr>
                <w:rFonts w:ascii="Times New Roman" w:eastAsia="Times New Roman" w:hAnsi="Times New Roman" w:cs="Times New Roman"/>
                <w:lang w:eastAsia="ru-RU"/>
              </w:rPr>
              <w:t xml:space="preserve">  (</w:t>
            </w:r>
            <w:proofErr w:type="gramEnd"/>
            <w:r w:rsidRPr="00641E93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указать номер телефона, самостоятельно зарегистрированны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й</w:t>
            </w:r>
            <w:r w:rsidRPr="00641E93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в системе </w:t>
            </w:r>
            <w:hyperlink r:id="rId8" w:history="1">
              <w:r w:rsidRPr="00641E93">
                <w:rPr>
                  <w:rStyle w:val="a7"/>
                  <w:rFonts w:ascii="Times New Roman" w:eastAsia="Times New Roman" w:hAnsi="Times New Roman" w:cs="Times New Roman"/>
                  <w:bCs/>
                  <w:i/>
                  <w:iCs/>
                  <w:lang w:eastAsia="ru-RU"/>
                </w:rPr>
                <w:t>https://</w:t>
              </w:r>
              <w:r w:rsidRPr="00641E93">
                <w:rPr>
                  <w:rStyle w:val="a7"/>
                  <w:rFonts w:ascii="Times New Roman" w:eastAsia="Times New Roman" w:hAnsi="Times New Roman" w:cs="Times New Roman"/>
                  <w:bCs/>
                  <w:i/>
                  <w:iCs/>
                  <w:lang w:val="en-US" w:eastAsia="ru-RU"/>
                </w:rPr>
                <w:t>d</w:t>
              </w:r>
              <w:r w:rsidRPr="00827EEF">
                <w:rPr>
                  <w:rStyle w:val="a7"/>
                </w:rPr>
                <w:t>a</w:t>
              </w:r>
              <w:r w:rsidRPr="00641E93">
                <w:rPr>
                  <w:rStyle w:val="a7"/>
                  <w:lang w:val="en-US"/>
                </w:rPr>
                <w:t>t</w:t>
              </w:r>
              <w:r w:rsidRPr="00827EEF">
                <w:rPr>
                  <w:rStyle w:val="a7"/>
                </w:rPr>
                <w:t>a</w:t>
              </w:r>
              <w:r w:rsidRPr="00641E93">
                <w:rPr>
                  <w:rStyle w:val="a7"/>
                  <w:rFonts w:ascii="Times New Roman" w:eastAsia="Times New Roman" w:hAnsi="Times New Roman" w:cs="Times New Roman"/>
                  <w:bCs/>
                  <w:i/>
                  <w:iCs/>
                  <w:lang w:eastAsia="ru-RU"/>
                </w:rPr>
                <w:t>.moex.com</w:t>
              </w:r>
            </w:hyperlink>
            <w:r w:rsidRPr="00641E93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)</w:t>
            </w:r>
            <w:r w:rsidRPr="00641E93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 </w:t>
            </w:r>
          </w:p>
          <w:p w14:paraId="39F6CAD7" w14:textId="26AF597E" w:rsidR="00860186" w:rsidRPr="006A0419" w:rsidRDefault="00D65541" w:rsidP="006A0419">
            <w:pPr>
              <w:widowControl w:val="0"/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F66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* описание </w:t>
            </w:r>
            <w:r w:rsidR="00BE78B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сервиса </w:t>
            </w:r>
            <w:r w:rsidR="00BE78B4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FUTOI</w:t>
            </w:r>
            <w:r w:rsidRPr="005F66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 их параметров приведены на сайте ПАО Московская Биржа в сети Интернет по адресу </w:t>
            </w:r>
            <w:hyperlink r:id="rId9" w:history="1">
              <w:r w:rsidR="00641E93" w:rsidRPr="006D53F1">
                <w:rPr>
                  <w:rStyle w:val="a7"/>
                  <w:rFonts w:ascii="Times New Roman" w:eastAsia="Times New Roman" w:hAnsi="Times New Roman" w:cs="Times New Roman"/>
                  <w:i/>
                  <w:iCs/>
                  <w:lang w:eastAsia="ru-RU"/>
                </w:rPr>
                <w:t>https://</w:t>
              </w:r>
              <w:r w:rsidR="00641E93" w:rsidRPr="006D53F1">
                <w:rPr>
                  <w:rStyle w:val="a7"/>
                  <w:rFonts w:ascii="Times New Roman" w:eastAsia="Times New Roman" w:hAnsi="Times New Roman" w:cs="Times New Roman"/>
                  <w:i/>
                  <w:iCs/>
                  <w:lang w:val="en-US" w:eastAsia="ru-RU"/>
                </w:rPr>
                <w:t>data</w:t>
              </w:r>
              <w:r w:rsidR="00641E93" w:rsidRPr="006D53F1">
                <w:rPr>
                  <w:rStyle w:val="a7"/>
                  <w:rFonts w:ascii="Times New Roman" w:eastAsia="Times New Roman" w:hAnsi="Times New Roman" w:cs="Times New Roman"/>
                  <w:i/>
                  <w:iCs/>
                  <w:lang w:eastAsia="ru-RU"/>
                </w:rPr>
                <w:t>.moex.com/</w:t>
              </w:r>
              <w:r w:rsidR="00641E93" w:rsidRPr="006D53F1">
                <w:rPr>
                  <w:rStyle w:val="a7"/>
                  <w:rFonts w:ascii="Times New Roman" w:eastAsia="Times New Roman" w:hAnsi="Times New Roman" w:cs="Times New Roman"/>
                  <w:i/>
                  <w:iCs/>
                  <w:lang w:val="en-US" w:eastAsia="ru-RU"/>
                </w:rPr>
                <w:t>products</w:t>
              </w:r>
              <w:r w:rsidR="00641E93" w:rsidRPr="006D53F1">
                <w:rPr>
                  <w:rStyle w:val="a7"/>
                  <w:rFonts w:ascii="Times New Roman" w:eastAsia="Times New Roman" w:hAnsi="Times New Roman" w:cs="Times New Roman"/>
                  <w:i/>
                  <w:iCs/>
                  <w:lang w:eastAsia="ru-RU"/>
                </w:rPr>
                <w:t>/</w:t>
              </w:r>
              <w:proofErr w:type="spellStart"/>
              <w:r w:rsidR="00641E93" w:rsidRPr="006D53F1">
                <w:rPr>
                  <w:rStyle w:val="a7"/>
                  <w:rFonts w:ascii="Times New Roman" w:eastAsia="Times New Roman" w:hAnsi="Times New Roman" w:cs="Times New Roman"/>
                  <w:i/>
                  <w:iCs/>
                  <w:lang w:val="en-US" w:eastAsia="ru-RU"/>
                </w:rPr>
                <w:t>algopack</w:t>
              </w:r>
              <w:proofErr w:type="spellEnd"/>
            </w:hyperlink>
            <w:r w:rsidRPr="005F66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</w:p>
        </w:tc>
      </w:tr>
    </w:tbl>
    <w:p w14:paraId="13EC1FE5" w14:textId="77777777" w:rsidR="001E7298" w:rsidRPr="001E7298" w:rsidRDefault="001E7298" w:rsidP="001E7298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9446" w:type="dxa"/>
        <w:tblLook w:val="04A0" w:firstRow="1" w:lastRow="0" w:firstColumn="1" w:lastColumn="0" w:noHBand="0" w:noVBand="1"/>
      </w:tblPr>
      <w:tblGrid>
        <w:gridCol w:w="9446"/>
      </w:tblGrid>
      <w:tr w:rsidR="001E7298" w:rsidRPr="001E7298" w14:paraId="0FE907FA" w14:textId="77777777" w:rsidTr="00157FDF">
        <w:trPr>
          <w:trHeight w:val="257"/>
        </w:trPr>
        <w:tc>
          <w:tcPr>
            <w:tcW w:w="9446" w:type="dxa"/>
            <w:shd w:val="clear" w:color="auto" w:fill="auto"/>
          </w:tcPr>
          <w:p w14:paraId="649053BB" w14:textId="044ED99B" w:rsidR="00E331F9" w:rsidRPr="001E7298" w:rsidRDefault="00C60C58" w:rsidP="0047314E">
            <w:pPr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left="601" w:hanging="601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30169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1F9" w:rsidRPr="001E7298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="00E331F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ннулировать услугу </w:t>
            </w:r>
            <w:r w:rsidR="006A041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6A0419">
              <w:rPr>
                <w:rFonts w:ascii="Times New Roman" w:hAnsi="Times New Roman" w:cs="Times New Roman"/>
                <w:b/>
              </w:rPr>
              <w:t>П</w:t>
            </w:r>
            <w:r w:rsidR="006A0419" w:rsidRPr="001E7298">
              <w:rPr>
                <w:rFonts w:ascii="Times New Roman" w:hAnsi="Times New Roman" w:cs="Times New Roman"/>
                <w:b/>
              </w:rPr>
              <w:t xml:space="preserve">редоставления информации </w:t>
            </w:r>
            <w:proofErr w:type="spellStart"/>
            <w:r w:rsidR="006A0419">
              <w:rPr>
                <w:rFonts w:ascii="Times New Roman" w:hAnsi="Times New Roman" w:cs="Times New Roman"/>
                <w:b/>
              </w:rPr>
              <w:t>Алгопак</w:t>
            </w:r>
            <w:proofErr w:type="spellEnd"/>
            <w:r w:rsidR="006A0419">
              <w:rPr>
                <w:rFonts w:ascii="Times New Roman" w:hAnsi="Times New Roman" w:cs="Times New Roman"/>
                <w:b/>
              </w:rPr>
              <w:t xml:space="preserve"> (</w:t>
            </w:r>
            <w:r w:rsidR="006A0419">
              <w:rPr>
                <w:rFonts w:ascii="Times New Roman" w:hAnsi="Times New Roman" w:cs="Times New Roman"/>
                <w:b/>
                <w:lang w:val="en-US"/>
              </w:rPr>
              <w:t>FUTOI</w:t>
            </w:r>
            <w:r w:rsidR="006A0419">
              <w:rPr>
                <w:rFonts w:ascii="Times New Roman" w:hAnsi="Times New Roman" w:cs="Times New Roman"/>
                <w:b/>
              </w:rPr>
              <w:t>)*</w:t>
            </w:r>
            <w:r w:rsidR="006A0419" w:rsidRPr="00D65541">
              <w:rPr>
                <w:rFonts w:ascii="Times New Roman" w:hAnsi="Times New Roman" w:cs="Times New Roman"/>
                <w:b/>
              </w:rPr>
              <w:t xml:space="preserve"> </w:t>
            </w:r>
            <w:r w:rsidR="003E4635" w:rsidRPr="003E4635">
              <w:rPr>
                <w:rFonts w:ascii="Times New Roman" w:hAnsi="Times New Roman" w:cs="Times New Roman"/>
                <w:b/>
              </w:rPr>
              <w:t>для распространения оригинальных данных</w:t>
            </w:r>
            <w:r w:rsidR="003E4635" w:rsidRPr="009B6EFE">
              <w:rPr>
                <w:rFonts w:ascii="Times New Roman" w:hAnsi="Times New Roman" w:cs="Times New Roman"/>
                <w:b/>
              </w:rPr>
              <w:t xml:space="preserve"> или</w:t>
            </w:r>
            <w:r w:rsidR="003E4635">
              <w:rPr>
                <w:rFonts w:ascii="Times New Roman" w:hAnsi="Times New Roman" w:cs="Times New Roman"/>
                <w:b/>
              </w:rPr>
              <w:t xml:space="preserve"> </w:t>
            </w:r>
            <w:r w:rsidR="003E4635" w:rsidRPr="00935954">
              <w:rPr>
                <w:rFonts w:ascii="Times New Roman" w:hAnsi="Times New Roman" w:cs="Times New Roman"/>
                <w:b/>
              </w:rPr>
              <w:t xml:space="preserve">создания производных сервисов/продуктов на основе данных продукта </w:t>
            </w:r>
            <w:r w:rsidR="003E4635" w:rsidRPr="00935954">
              <w:rPr>
                <w:rFonts w:ascii="Times New Roman" w:hAnsi="Times New Roman" w:cs="Times New Roman"/>
                <w:b/>
                <w:lang w:val="en-US"/>
              </w:rPr>
              <w:t>FUTOI</w:t>
            </w:r>
            <w:r w:rsidR="003E4635" w:rsidRPr="00935954">
              <w:rPr>
                <w:rFonts w:ascii="Times New Roman" w:hAnsi="Times New Roman" w:cs="Times New Roman"/>
                <w:b/>
              </w:rPr>
              <w:t>, с целью их дальнейшего предоставления / демонстрации третьим лицам</w:t>
            </w:r>
            <w:r w:rsidR="003E4635" w:rsidRPr="00935954">
              <w:rPr>
                <w:rFonts w:ascii="Tahoma" w:eastAsia="Tahoma" w:hAnsi="Tahoma" w:cs="Tahoma"/>
                <w:color w:val="000000"/>
                <w:sz w:val="20"/>
                <w:lang w:eastAsia="ru-RU"/>
              </w:rPr>
              <w:t xml:space="preserve"> </w:t>
            </w:r>
            <w:r w:rsidR="003E4635" w:rsidRPr="00935954">
              <w:rPr>
                <w:rFonts w:ascii="Times New Roman" w:hAnsi="Times New Roman" w:cs="Times New Roman"/>
                <w:b/>
              </w:rPr>
              <w:t>путём авторизованного доступа</w:t>
            </w:r>
            <w:r w:rsidR="006A041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="00E331F9" w:rsidRPr="003863F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331F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системе </w:t>
            </w:r>
            <w:r w:rsidR="00BE78B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ata</w:t>
            </w:r>
            <w:r w:rsidR="00E331F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>.moex.com</w:t>
            </w:r>
          </w:p>
        </w:tc>
      </w:tr>
    </w:tbl>
    <w:p w14:paraId="6D24CEF4" w14:textId="38245D41" w:rsidR="00CE4C52" w:rsidRDefault="00CE4C52" w:rsidP="009213A1">
      <w:pPr>
        <w:rPr>
          <w:rFonts w:ascii="Times New Roman" w:hAnsi="Times New Roman" w:cs="Times New Roman"/>
        </w:rPr>
      </w:pPr>
      <w:bookmarkStart w:id="2" w:name="_GoBack"/>
      <w:bookmarkEnd w:id="2"/>
    </w:p>
    <w:p w14:paraId="661A4EC4" w14:textId="77777777" w:rsidR="00CE4C52" w:rsidRPr="001E7298" w:rsidRDefault="00CE4C52" w:rsidP="009213A1">
      <w:pPr>
        <w:rPr>
          <w:rFonts w:ascii="Times New Roman" w:hAnsi="Times New Roman" w:cs="Times New Roman"/>
        </w:rPr>
      </w:pPr>
    </w:p>
    <w:tbl>
      <w:tblPr>
        <w:tblStyle w:val="18"/>
        <w:tblW w:w="10490" w:type="dxa"/>
        <w:tblInd w:w="-147" w:type="dxa"/>
        <w:tblLook w:val="04A0" w:firstRow="1" w:lastRow="0" w:firstColumn="1" w:lastColumn="0" w:noHBand="0" w:noVBand="1"/>
      </w:tblPr>
      <w:tblGrid>
        <w:gridCol w:w="3923"/>
        <w:gridCol w:w="2302"/>
        <w:gridCol w:w="2139"/>
        <w:gridCol w:w="2126"/>
      </w:tblGrid>
      <w:tr w:rsidR="009213A1" w:rsidRPr="001E7298" w14:paraId="6654AB6F" w14:textId="77777777" w:rsidTr="00A726D3">
        <w:trPr>
          <w:trHeight w:val="685"/>
        </w:trPr>
        <w:tc>
          <w:tcPr>
            <w:tcW w:w="3923" w:type="dxa"/>
            <w:shd w:val="clear" w:color="auto" w:fill="D9D9D9" w:themeFill="background1" w:themeFillShade="D9"/>
            <w:vAlign w:val="center"/>
          </w:tcPr>
          <w:p w14:paraId="097D7A79" w14:textId="77777777" w:rsidR="009213A1" w:rsidRPr="001E7298" w:rsidRDefault="009213A1" w:rsidP="00A726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7298">
              <w:rPr>
                <w:rFonts w:ascii="Times New Roman" w:eastAsia="Calibri" w:hAnsi="Times New Roman" w:cs="Times New Roman"/>
                <w:b/>
              </w:rPr>
              <w:t>Ответственные лица</w:t>
            </w:r>
          </w:p>
          <w:p w14:paraId="2DD02915" w14:textId="77777777" w:rsidR="009213A1" w:rsidRPr="001E7298" w:rsidRDefault="009213A1" w:rsidP="00A726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7298">
              <w:rPr>
                <w:rFonts w:ascii="Times New Roman" w:eastAsia="Calibri" w:hAnsi="Times New Roman" w:cs="Times New Roman"/>
                <w:b/>
              </w:rPr>
              <w:t>на стороне Клиента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25C4DC27" w14:textId="77777777" w:rsidR="009213A1" w:rsidRPr="001E7298" w:rsidRDefault="009213A1" w:rsidP="00A726D3">
            <w:pPr>
              <w:ind w:left="709" w:hanging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7298">
              <w:rPr>
                <w:rFonts w:ascii="Times New Roman" w:eastAsia="Calibri" w:hAnsi="Times New Roman" w:cs="Times New Roman"/>
                <w:b/>
              </w:rPr>
              <w:t>ФИО</w:t>
            </w:r>
          </w:p>
        </w:tc>
        <w:tc>
          <w:tcPr>
            <w:tcW w:w="2139" w:type="dxa"/>
            <w:shd w:val="clear" w:color="auto" w:fill="D9D9D9" w:themeFill="background1" w:themeFillShade="D9"/>
            <w:vAlign w:val="center"/>
          </w:tcPr>
          <w:p w14:paraId="0C3E8FA0" w14:textId="77777777" w:rsidR="009213A1" w:rsidRPr="001E7298" w:rsidRDefault="009213A1" w:rsidP="00A726D3">
            <w:pPr>
              <w:ind w:left="709" w:hanging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7298">
              <w:rPr>
                <w:rFonts w:ascii="Times New Roman" w:eastAsia="Calibri" w:hAnsi="Times New Roman" w:cs="Times New Roman"/>
                <w:b/>
              </w:rPr>
              <w:t>телефон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7189D3A" w14:textId="77777777" w:rsidR="009213A1" w:rsidRPr="001E7298" w:rsidRDefault="009213A1" w:rsidP="00A726D3">
            <w:pPr>
              <w:ind w:left="709" w:hanging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7298">
              <w:rPr>
                <w:rFonts w:ascii="Times New Roman" w:eastAsia="Calibri" w:hAnsi="Times New Roman" w:cs="Times New Roman"/>
                <w:b/>
              </w:rPr>
              <w:t>e-</w:t>
            </w:r>
            <w:proofErr w:type="spellStart"/>
            <w:r w:rsidRPr="001E7298">
              <w:rPr>
                <w:rFonts w:ascii="Times New Roman" w:eastAsia="Calibri" w:hAnsi="Times New Roman" w:cs="Times New Roman"/>
                <w:b/>
              </w:rPr>
              <w:t>mail</w:t>
            </w:r>
            <w:proofErr w:type="spellEnd"/>
          </w:p>
        </w:tc>
      </w:tr>
      <w:tr w:rsidR="009213A1" w:rsidRPr="001E7298" w14:paraId="35141056" w14:textId="77777777" w:rsidTr="00A726D3">
        <w:trPr>
          <w:trHeight w:val="425"/>
        </w:trPr>
        <w:tc>
          <w:tcPr>
            <w:tcW w:w="3923" w:type="dxa"/>
            <w:shd w:val="clear" w:color="auto" w:fill="D9D9D9" w:themeFill="background1" w:themeFillShade="D9"/>
            <w:vAlign w:val="center"/>
          </w:tcPr>
          <w:p w14:paraId="5941BAB5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  <w:r w:rsidRPr="001E7298">
              <w:rPr>
                <w:rFonts w:ascii="Times New Roman" w:eastAsia="Calibri" w:hAnsi="Times New Roman" w:cs="Times New Roman"/>
              </w:rPr>
              <w:t>По организационным вопросам:</w:t>
            </w:r>
          </w:p>
        </w:tc>
        <w:tc>
          <w:tcPr>
            <w:tcW w:w="2302" w:type="dxa"/>
            <w:vAlign w:val="center"/>
          </w:tcPr>
          <w:p w14:paraId="49A4957C" w14:textId="77777777" w:rsidR="009213A1" w:rsidRPr="001E7298" w:rsidRDefault="009213A1" w:rsidP="00A726D3">
            <w:pPr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9" w:type="dxa"/>
            <w:vAlign w:val="center"/>
          </w:tcPr>
          <w:p w14:paraId="4A0786D2" w14:textId="77777777" w:rsidR="009213A1" w:rsidRPr="001E7298" w:rsidRDefault="009213A1" w:rsidP="00A726D3">
            <w:pPr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DCBF8CA" w14:textId="77777777" w:rsidR="009213A1" w:rsidRPr="001E7298" w:rsidRDefault="009213A1" w:rsidP="00A726D3">
            <w:pPr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9213A1" w:rsidRPr="001E7298" w14:paraId="140D4C56" w14:textId="77777777" w:rsidTr="00A726D3">
        <w:trPr>
          <w:trHeight w:val="417"/>
        </w:trPr>
        <w:tc>
          <w:tcPr>
            <w:tcW w:w="3923" w:type="dxa"/>
            <w:shd w:val="clear" w:color="auto" w:fill="D9D9D9" w:themeFill="background1" w:themeFillShade="D9"/>
            <w:vAlign w:val="center"/>
          </w:tcPr>
          <w:p w14:paraId="5DC37A7F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  <w:r w:rsidRPr="001E7298">
              <w:rPr>
                <w:rFonts w:ascii="Times New Roman" w:eastAsia="Calibri" w:hAnsi="Times New Roman" w:cs="Times New Roman"/>
              </w:rPr>
              <w:t>По техническим вопросам:</w:t>
            </w:r>
          </w:p>
        </w:tc>
        <w:tc>
          <w:tcPr>
            <w:tcW w:w="2302" w:type="dxa"/>
            <w:vAlign w:val="center"/>
          </w:tcPr>
          <w:p w14:paraId="2F3F5060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9" w:type="dxa"/>
            <w:vAlign w:val="center"/>
          </w:tcPr>
          <w:p w14:paraId="2AFB3E7B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0398B2BA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213A1" w:rsidRPr="001E7298" w14:paraId="6217B107" w14:textId="77777777" w:rsidTr="00A726D3">
        <w:trPr>
          <w:trHeight w:val="417"/>
        </w:trPr>
        <w:tc>
          <w:tcPr>
            <w:tcW w:w="39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62CA6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  <w:r w:rsidRPr="001E7298">
              <w:rPr>
                <w:rFonts w:ascii="Times New Roman" w:eastAsia="Calibri" w:hAnsi="Times New Roman" w:cs="Times New Roman"/>
              </w:rPr>
              <w:t>По вопросам, связанных с оплатой услуг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025BB8FF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14:paraId="13D4B634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25E98C5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41EF5639" w14:textId="77777777" w:rsidR="009213A1" w:rsidRPr="001E7298" w:rsidRDefault="009213A1" w:rsidP="009213A1">
      <w:pPr>
        <w:pStyle w:val="a5"/>
        <w:rPr>
          <w:rFonts w:ascii="Times New Roman" w:hAnsi="Times New Roman" w:cs="Times New Roman"/>
        </w:rPr>
      </w:pPr>
    </w:p>
    <w:p w14:paraId="15CBAC24" w14:textId="59EA8D21" w:rsidR="009213A1" w:rsidRPr="001E7298" w:rsidRDefault="009213A1" w:rsidP="009213A1">
      <w:pPr>
        <w:jc w:val="both"/>
        <w:rPr>
          <w:rFonts w:ascii="Times New Roman" w:hAnsi="Times New Roman" w:cs="Times New Roman"/>
          <w:i/>
        </w:rPr>
      </w:pPr>
      <w:r w:rsidRPr="001E7298">
        <w:rPr>
          <w:rFonts w:ascii="Times New Roman" w:hAnsi="Times New Roman" w:cs="Times New Roman"/>
          <w:i/>
        </w:rPr>
        <w:t xml:space="preserve">С Тарифами и условиями предоставления услуги </w:t>
      </w:r>
      <w:r w:rsidR="00E60565">
        <w:rPr>
          <w:rFonts w:ascii="Times New Roman" w:hAnsi="Times New Roman" w:cs="Times New Roman"/>
          <w:i/>
        </w:rPr>
        <w:t xml:space="preserve">в рамках Договора ИТО </w:t>
      </w:r>
      <w:r w:rsidRPr="001E7298">
        <w:rPr>
          <w:rFonts w:ascii="Times New Roman" w:hAnsi="Times New Roman" w:cs="Times New Roman"/>
          <w:i/>
        </w:rPr>
        <w:t>ознакомлены и согласны. Оплату в соответствии с Тарифами в срок гарантируем.</w:t>
      </w:r>
    </w:p>
    <w:p w14:paraId="6F617ACC" w14:textId="77777777" w:rsidR="009213A1" w:rsidRPr="001E7298" w:rsidRDefault="009213A1" w:rsidP="009213A1">
      <w:pPr>
        <w:jc w:val="both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4955"/>
      </w:tblGrid>
      <w:tr w:rsidR="009213A1" w:rsidRPr="001E7298" w14:paraId="4DE3BBB0" w14:textId="77777777" w:rsidTr="00A726D3">
        <w:trPr>
          <w:trHeight w:val="803"/>
        </w:trPr>
        <w:tc>
          <w:tcPr>
            <w:tcW w:w="4106" w:type="dxa"/>
            <w:vAlign w:val="center"/>
          </w:tcPr>
          <w:p w14:paraId="09B0E24B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  <w:r w:rsidRPr="001E7298">
              <w:rPr>
                <w:rFonts w:ascii="Times New Roman" w:hAnsi="Times New Roman" w:cs="Times New Roman"/>
              </w:rPr>
              <w:lastRenderedPageBreak/>
              <w:t xml:space="preserve">Клиент: </w:t>
            </w:r>
            <w:r w:rsidRPr="001E7298">
              <w:rPr>
                <w:rFonts w:ascii="Times New Roman" w:hAnsi="Times New Roman" w:cs="Times New Roman"/>
              </w:rPr>
              <w:softHyphen/>
              <w:t>________/_____________/</w:t>
            </w:r>
          </w:p>
        </w:tc>
        <w:tc>
          <w:tcPr>
            <w:tcW w:w="567" w:type="dxa"/>
            <w:vAlign w:val="center"/>
          </w:tcPr>
          <w:p w14:paraId="61E60639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5089B4A3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  <w:r w:rsidRPr="001E7298">
              <w:rPr>
                <w:rFonts w:ascii="Times New Roman" w:hAnsi="Times New Roman" w:cs="Times New Roman"/>
              </w:rPr>
              <w:t>Технический центр: _______/_____________/</w:t>
            </w:r>
          </w:p>
        </w:tc>
      </w:tr>
      <w:tr w:rsidR="009213A1" w:rsidRPr="001E7298" w14:paraId="49405B0B" w14:textId="77777777" w:rsidTr="00A726D3">
        <w:trPr>
          <w:trHeight w:val="701"/>
        </w:trPr>
        <w:tc>
          <w:tcPr>
            <w:tcW w:w="4106" w:type="dxa"/>
            <w:vAlign w:val="center"/>
          </w:tcPr>
          <w:p w14:paraId="34A42D0C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  <w:proofErr w:type="gramStart"/>
            <w:r w:rsidRPr="001E7298">
              <w:rPr>
                <w:rFonts w:ascii="Times New Roman" w:hAnsi="Times New Roman" w:cs="Times New Roman"/>
              </w:rPr>
              <w:t xml:space="preserve">«  </w:t>
            </w:r>
            <w:proofErr w:type="gramEnd"/>
            <w:r w:rsidRPr="001E7298">
              <w:rPr>
                <w:rFonts w:ascii="Times New Roman" w:hAnsi="Times New Roman" w:cs="Times New Roman"/>
              </w:rPr>
              <w:t xml:space="preserve">  »_____________ 20___г.</w:t>
            </w:r>
          </w:p>
        </w:tc>
        <w:tc>
          <w:tcPr>
            <w:tcW w:w="567" w:type="dxa"/>
            <w:vAlign w:val="center"/>
          </w:tcPr>
          <w:p w14:paraId="19610499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39FA0FE3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1E7298">
              <w:rPr>
                <w:rFonts w:ascii="Times New Roman" w:hAnsi="Times New Roman" w:cs="Times New Roman"/>
              </w:rPr>
              <w:t xml:space="preserve">«  </w:t>
            </w:r>
            <w:proofErr w:type="gramEnd"/>
            <w:r w:rsidRPr="001E7298">
              <w:rPr>
                <w:rFonts w:ascii="Times New Roman" w:hAnsi="Times New Roman" w:cs="Times New Roman"/>
              </w:rPr>
              <w:t xml:space="preserve">  »_____________ 20___г.</w:t>
            </w:r>
          </w:p>
        </w:tc>
      </w:tr>
      <w:tr w:rsidR="009213A1" w:rsidRPr="001E7298" w14:paraId="4CFA6F59" w14:textId="77777777" w:rsidTr="00A726D3">
        <w:trPr>
          <w:trHeight w:val="555"/>
        </w:trPr>
        <w:tc>
          <w:tcPr>
            <w:tcW w:w="4106" w:type="dxa"/>
            <w:vAlign w:val="center"/>
          </w:tcPr>
          <w:p w14:paraId="44F19E32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  <w:r w:rsidRPr="001E7298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567" w:type="dxa"/>
            <w:vAlign w:val="center"/>
          </w:tcPr>
          <w:p w14:paraId="044EBEE8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5BFE7C7B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  <w:r w:rsidRPr="001E7298">
              <w:rPr>
                <w:rFonts w:ascii="Times New Roman" w:hAnsi="Times New Roman" w:cs="Times New Roman"/>
              </w:rPr>
              <w:t>МП</w:t>
            </w:r>
          </w:p>
        </w:tc>
      </w:tr>
      <w:tr w:rsidR="009213A1" w:rsidRPr="001E7298" w14:paraId="4DD85743" w14:textId="77777777" w:rsidTr="00A726D3">
        <w:trPr>
          <w:trHeight w:val="555"/>
        </w:trPr>
        <w:tc>
          <w:tcPr>
            <w:tcW w:w="4106" w:type="dxa"/>
            <w:vAlign w:val="center"/>
          </w:tcPr>
          <w:p w14:paraId="7B39ECF0" w14:textId="1059E1F6" w:rsidR="009213A1" w:rsidRPr="001E7298" w:rsidRDefault="009213A1" w:rsidP="00125EEC">
            <w:pPr>
              <w:rPr>
                <w:rFonts w:ascii="Times New Roman" w:hAnsi="Times New Roman" w:cs="Times New Roman"/>
                <w:bCs/>
                <w:i/>
              </w:rPr>
            </w:pPr>
            <w:r w:rsidRPr="001E729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      </w:r>
          </w:p>
          <w:p w14:paraId="2F49ED62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42249448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1059532B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14:paraId="6717F654" w14:textId="0B29DBCF" w:rsidR="00125EEC" w:rsidRDefault="00125EEC" w:rsidP="009213A1">
      <w:pPr>
        <w:jc w:val="center"/>
        <w:rPr>
          <w:rFonts w:ascii="Times New Roman" w:hAnsi="Times New Roman" w:cs="Times New Roman"/>
        </w:rPr>
      </w:pPr>
      <w:r w:rsidRPr="0069441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C09EB4" wp14:editId="1D0CB288">
                <wp:simplePos x="0" y="0"/>
                <wp:positionH relativeFrom="page">
                  <wp:align>left</wp:align>
                </wp:positionH>
                <wp:positionV relativeFrom="paragraph">
                  <wp:posOffset>138113</wp:posOffset>
                </wp:positionV>
                <wp:extent cx="8396288" cy="33337"/>
                <wp:effectExtent l="0" t="0" r="24130" b="2413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96288" cy="333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7D9F5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0.9pt" to="661.1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" strokecolor="black [3213]" strokeweight=".5pt">
                <v:stroke dashstyle="dash" joinstyle="miter"/>
                <w10:wrap anchorx="page"/>
              </v:line>
            </w:pict>
          </mc:Fallback>
        </mc:AlternateContent>
      </w:r>
    </w:p>
    <w:p w14:paraId="7F98797B" w14:textId="633E4633" w:rsidR="009213A1" w:rsidRPr="001E7298" w:rsidRDefault="009213A1" w:rsidP="009213A1">
      <w:pPr>
        <w:jc w:val="center"/>
        <w:rPr>
          <w:rFonts w:ascii="Times New Roman" w:hAnsi="Times New Roman" w:cs="Times New Roman"/>
        </w:rPr>
      </w:pPr>
      <w:r w:rsidRPr="001E7298">
        <w:rPr>
          <w:rFonts w:ascii="Times New Roman" w:hAnsi="Times New Roman" w:cs="Times New Roman"/>
        </w:rPr>
        <w:t>Заполняется сотрудниками Технического центра</w:t>
      </w: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3401"/>
        <w:gridCol w:w="3403"/>
      </w:tblGrid>
      <w:tr w:rsidR="009213A1" w:rsidRPr="001E7298" w14:paraId="77CB97D4" w14:textId="77777777" w:rsidTr="00A726D3">
        <w:trPr>
          <w:trHeight w:val="421"/>
        </w:trPr>
        <w:tc>
          <w:tcPr>
            <w:tcW w:w="3401" w:type="dxa"/>
            <w:vAlign w:val="center"/>
          </w:tcPr>
          <w:p w14:paraId="17796337" w14:textId="1B4B71F4" w:rsidR="009213A1" w:rsidRPr="001E7298" w:rsidRDefault="00782E73" w:rsidP="00A726D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="009213A1" w:rsidRPr="001E7298">
              <w:rPr>
                <w:rFonts w:ascii="Times New Roman" w:hAnsi="Times New Roman" w:cs="Times New Roman"/>
                <w:i/>
              </w:rPr>
              <w:t>ата исполнения</w:t>
            </w:r>
          </w:p>
        </w:tc>
        <w:tc>
          <w:tcPr>
            <w:tcW w:w="3403" w:type="dxa"/>
            <w:vAlign w:val="center"/>
          </w:tcPr>
          <w:p w14:paraId="26DFEE74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</w:p>
        </w:tc>
      </w:tr>
      <w:tr w:rsidR="009213A1" w:rsidRPr="001E7298" w14:paraId="470E569C" w14:textId="77777777" w:rsidTr="00A726D3">
        <w:trPr>
          <w:trHeight w:val="413"/>
        </w:trPr>
        <w:tc>
          <w:tcPr>
            <w:tcW w:w="3401" w:type="dxa"/>
            <w:vAlign w:val="center"/>
          </w:tcPr>
          <w:p w14:paraId="588C88FD" w14:textId="77777777" w:rsidR="009213A1" w:rsidRPr="001E7298" w:rsidRDefault="009213A1" w:rsidP="00A726D3">
            <w:pPr>
              <w:rPr>
                <w:rFonts w:ascii="Times New Roman" w:hAnsi="Times New Roman" w:cs="Times New Roman"/>
                <w:i/>
              </w:rPr>
            </w:pPr>
            <w:r w:rsidRPr="001E7298">
              <w:rPr>
                <w:rFonts w:ascii="Times New Roman" w:hAnsi="Times New Roman" w:cs="Times New Roman"/>
                <w:i/>
              </w:rPr>
              <w:t>ФИО исполнителя</w:t>
            </w:r>
          </w:p>
        </w:tc>
        <w:tc>
          <w:tcPr>
            <w:tcW w:w="3403" w:type="dxa"/>
            <w:vAlign w:val="center"/>
          </w:tcPr>
          <w:p w14:paraId="22703E2F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</w:p>
        </w:tc>
      </w:tr>
    </w:tbl>
    <w:p w14:paraId="0C1D67BB" w14:textId="77777777" w:rsidR="009213A1" w:rsidRPr="001E7298" w:rsidRDefault="009213A1" w:rsidP="009213A1">
      <w:pPr>
        <w:rPr>
          <w:rFonts w:ascii="Times New Roman" w:hAnsi="Times New Roman" w:cs="Times New Roman"/>
        </w:rPr>
      </w:pPr>
    </w:p>
    <w:p w14:paraId="5F21283B" w14:textId="77777777" w:rsidR="009213A1" w:rsidRPr="001E7298" w:rsidRDefault="009213A1" w:rsidP="009213A1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1E7298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16113B39" w14:textId="77777777" w:rsidR="009213A1" w:rsidRPr="001E7298" w:rsidRDefault="009213A1" w:rsidP="009213A1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E729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2E19C0BE" w14:textId="63CE04AA" w:rsidR="009213A1" w:rsidRPr="001E7298" w:rsidRDefault="009213A1" w:rsidP="009213A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E729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, подписанное уполномоченным представителем, действующим на основании устава или доверенности;</w:t>
      </w:r>
    </w:p>
    <w:p w14:paraId="2D03F3FE" w14:textId="0FD4B779" w:rsidR="009213A1" w:rsidRDefault="009213A1" w:rsidP="009213A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E729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в электронном виде по ЭДО с использованием </w:t>
      </w:r>
      <w:r w:rsidR="00E6056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электронной подписи </w:t>
      </w:r>
      <w:r w:rsidRPr="001E729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едставителя организации, действующего на основании доверенности или устава.</w:t>
      </w:r>
    </w:p>
    <w:p w14:paraId="0F95F55B" w14:textId="0F3F64FA" w:rsidR="009213A1" w:rsidRPr="00E80615" w:rsidRDefault="009213A1" w:rsidP="009213A1">
      <w:pPr>
        <w:rPr>
          <w:rFonts w:ascii="Times New Roman" w:hAnsi="Times New Roman" w:cs="Times New Roman"/>
        </w:rPr>
      </w:pPr>
    </w:p>
    <w:sectPr w:rsidR="009213A1" w:rsidRPr="00E80615" w:rsidSect="005F66E5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0C337" w14:textId="77777777" w:rsidR="00C60C58" w:rsidRDefault="00C60C58" w:rsidP="001E7298">
      <w:pPr>
        <w:spacing w:after="0" w:line="240" w:lineRule="auto"/>
      </w:pPr>
      <w:r>
        <w:separator/>
      </w:r>
    </w:p>
  </w:endnote>
  <w:endnote w:type="continuationSeparator" w:id="0">
    <w:p w14:paraId="6C753F62" w14:textId="77777777" w:rsidR="00C60C58" w:rsidRDefault="00C60C58" w:rsidP="001E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EB111" w14:textId="77777777" w:rsidR="00C60C58" w:rsidRDefault="00C60C58" w:rsidP="001E7298">
      <w:pPr>
        <w:spacing w:after="0" w:line="240" w:lineRule="auto"/>
      </w:pPr>
      <w:r>
        <w:separator/>
      </w:r>
    </w:p>
  </w:footnote>
  <w:footnote w:type="continuationSeparator" w:id="0">
    <w:p w14:paraId="54FB427A" w14:textId="77777777" w:rsidR="00C60C58" w:rsidRDefault="00C60C58" w:rsidP="001E7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4132E"/>
    <w:multiLevelType w:val="hybridMultilevel"/>
    <w:tmpl w:val="D9228DBE"/>
    <w:lvl w:ilvl="0" w:tplc="5C9A13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F4F45"/>
    <w:multiLevelType w:val="hybridMultilevel"/>
    <w:tmpl w:val="BC42E86E"/>
    <w:lvl w:ilvl="0" w:tplc="540470B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D2848"/>
    <w:multiLevelType w:val="hybridMultilevel"/>
    <w:tmpl w:val="CD000316"/>
    <w:lvl w:ilvl="0" w:tplc="7B7CD94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i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C41B35"/>
    <w:multiLevelType w:val="hybridMultilevel"/>
    <w:tmpl w:val="F2D09DC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36F05"/>
    <w:multiLevelType w:val="hybridMultilevel"/>
    <w:tmpl w:val="ACC0CFBA"/>
    <w:lvl w:ilvl="0" w:tplc="B274BDF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31A50"/>
    <w:multiLevelType w:val="hybridMultilevel"/>
    <w:tmpl w:val="3E3AC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64577"/>
    <w:multiLevelType w:val="hybridMultilevel"/>
    <w:tmpl w:val="F0081F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4DA"/>
    <w:rsid w:val="00004BAF"/>
    <w:rsid w:val="00004F81"/>
    <w:rsid w:val="00023E72"/>
    <w:rsid w:val="00047CB2"/>
    <w:rsid w:val="000F0DD3"/>
    <w:rsid w:val="00114790"/>
    <w:rsid w:val="00125EEC"/>
    <w:rsid w:val="0014257A"/>
    <w:rsid w:val="00157FDF"/>
    <w:rsid w:val="00192B4B"/>
    <w:rsid w:val="001A0D6B"/>
    <w:rsid w:val="001C3F51"/>
    <w:rsid w:val="001E1AD7"/>
    <w:rsid w:val="001E7298"/>
    <w:rsid w:val="00226BF7"/>
    <w:rsid w:val="00227214"/>
    <w:rsid w:val="00232FE5"/>
    <w:rsid w:val="00233E36"/>
    <w:rsid w:val="0024252C"/>
    <w:rsid w:val="00275812"/>
    <w:rsid w:val="00277310"/>
    <w:rsid w:val="00291A42"/>
    <w:rsid w:val="002A51D4"/>
    <w:rsid w:val="002C45DE"/>
    <w:rsid w:val="002E27E7"/>
    <w:rsid w:val="002E6216"/>
    <w:rsid w:val="00304525"/>
    <w:rsid w:val="0030743C"/>
    <w:rsid w:val="0032207A"/>
    <w:rsid w:val="003863FE"/>
    <w:rsid w:val="003A2EE3"/>
    <w:rsid w:val="003D3F7C"/>
    <w:rsid w:val="003E4635"/>
    <w:rsid w:val="00446960"/>
    <w:rsid w:val="0047314E"/>
    <w:rsid w:val="00475FA9"/>
    <w:rsid w:val="00485306"/>
    <w:rsid w:val="004A6D54"/>
    <w:rsid w:val="004D3D66"/>
    <w:rsid w:val="00501FD5"/>
    <w:rsid w:val="00546E58"/>
    <w:rsid w:val="005500C4"/>
    <w:rsid w:val="00575CD4"/>
    <w:rsid w:val="005D65BA"/>
    <w:rsid w:val="005E5C13"/>
    <w:rsid w:val="005F66E5"/>
    <w:rsid w:val="00602A4C"/>
    <w:rsid w:val="00641E93"/>
    <w:rsid w:val="0064372F"/>
    <w:rsid w:val="00680318"/>
    <w:rsid w:val="006A0419"/>
    <w:rsid w:val="007230F8"/>
    <w:rsid w:val="00723B05"/>
    <w:rsid w:val="007821E7"/>
    <w:rsid w:val="00782E73"/>
    <w:rsid w:val="007B4479"/>
    <w:rsid w:val="007B6D1A"/>
    <w:rsid w:val="008064DA"/>
    <w:rsid w:val="00860186"/>
    <w:rsid w:val="00864150"/>
    <w:rsid w:val="008766CF"/>
    <w:rsid w:val="00882197"/>
    <w:rsid w:val="00890956"/>
    <w:rsid w:val="009213A1"/>
    <w:rsid w:val="00925C5A"/>
    <w:rsid w:val="00935954"/>
    <w:rsid w:val="009949A8"/>
    <w:rsid w:val="009B6EFE"/>
    <w:rsid w:val="00A13251"/>
    <w:rsid w:val="00A35C49"/>
    <w:rsid w:val="00AF1FED"/>
    <w:rsid w:val="00B06E9F"/>
    <w:rsid w:val="00B556D0"/>
    <w:rsid w:val="00BE78B4"/>
    <w:rsid w:val="00C14C84"/>
    <w:rsid w:val="00C5567D"/>
    <w:rsid w:val="00C60C58"/>
    <w:rsid w:val="00C7115B"/>
    <w:rsid w:val="00C95EDC"/>
    <w:rsid w:val="00CE3768"/>
    <w:rsid w:val="00CE4C52"/>
    <w:rsid w:val="00D23FF2"/>
    <w:rsid w:val="00D62761"/>
    <w:rsid w:val="00D65541"/>
    <w:rsid w:val="00D90439"/>
    <w:rsid w:val="00DB772B"/>
    <w:rsid w:val="00DF1739"/>
    <w:rsid w:val="00E3075E"/>
    <w:rsid w:val="00E331F9"/>
    <w:rsid w:val="00E60565"/>
    <w:rsid w:val="00E72F8D"/>
    <w:rsid w:val="00E73BB5"/>
    <w:rsid w:val="00E80615"/>
    <w:rsid w:val="00EC2C66"/>
    <w:rsid w:val="00FA0CEF"/>
    <w:rsid w:val="00FA2E4F"/>
    <w:rsid w:val="00FC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0A42"/>
  <w15:chartTrackingRefBased/>
  <w15:docId w15:val="{54BCE75F-E04F-4E00-9FB8-601B38B6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064DA"/>
    <w:rPr>
      <w:color w:val="808080"/>
    </w:rPr>
  </w:style>
  <w:style w:type="paragraph" w:styleId="a5">
    <w:name w:val="List Paragraph"/>
    <w:basedOn w:val="a"/>
    <w:uiPriority w:val="34"/>
    <w:qFormat/>
    <w:rsid w:val="008064DA"/>
    <w:pPr>
      <w:ind w:left="720"/>
      <w:contextualSpacing/>
    </w:pPr>
  </w:style>
  <w:style w:type="table" w:customStyle="1" w:styleId="18">
    <w:name w:val="Сетка таблицы18"/>
    <w:basedOn w:val="a1"/>
    <w:next w:val="a3"/>
    <w:uiPriority w:val="39"/>
    <w:rsid w:val="00921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213A1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1E7298"/>
    <w:rPr>
      <w:color w:val="0563C1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1E7298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E7298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E7298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E605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605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6056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6056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60565"/>
    <w:rPr>
      <w:b/>
      <w:bCs/>
      <w:sz w:val="20"/>
      <w:szCs w:val="20"/>
    </w:rPr>
  </w:style>
  <w:style w:type="paragraph" w:styleId="af0">
    <w:name w:val="Normal (Web)"/>
    <w:basedOn w:val="a"/>
    <w:uiPriority w:val="99"/>
    <w:unhideWhenUsed/>
    <w:rsid w:val="00386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43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4372F"/>
    <w:rPr>
      <w:rFonts w:ascii="Segoe UI" w:hAnsi="Segoe UI" w:cs="Segoe UI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485306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3A2E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mo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ta.moex.com/products/algopac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AD30B37E224EEAB3EB4993B43CD1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7F58D5-1623-4FED-90E3-9DFF4731BAAD}"/>
      </w:docPartPr>
      <w:docPartBody>
        <w:p w:rsidR="008B1E07" w:rsidRDefault="00BB5135" w:rsidP="00BB5135">
          <w:pPr>
            <w:pStyle w:val="A0AD30B37E224EEAB3EB4993B43CD1012"/>
          </w:pPr>
          <w:r w:rsidRPr="00D55325">
            <w:rPr>
              <w:rStyle w:val="a3"/>
              <w:rFonts w:ascii="Arial" w:hAnsi="Arial" w:cs="Arial"/>
              <w:i/>
            </w:rPr>
            <w:t>Указывается наименование организаци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135"/>
    <w:rsid w:val="000C494C"/>
    <w:rsid w:val="00112A1F"/>
    <w:rsid w:val="001A406E"/>
    <w:rsid w:val="001D5F72"/>
    <w:rsid w:val="00555608"/>
    <w:rsid w:val="005A2CE6"/>
    <w:rsid w:val="005C3944"/>
    <w:rsid w:val="0074654A"/>
    <w:rsid w:val="0078768F"/>
    <w:rsid w:val="008B1E07"/>
    <w:rsid w:val="008F6030"/>
    <w:rsid w:val="00914D61"/>
    <w:rsid w:val="00954D5E"/>
    <w:rsid w:val="00A93701"/>
    <w:rsid w:val="00BB5135"/>
    <w:rsid w:val="00BD2991"/>
    <w:rsid w:val="00D86919"/>
    <w:rsid w:val="00E07A77"/>
    <w:rsid w:val="00E86931"/>
    <w:rsid w:val="00EB3AC0"/>
    <w:rsid w:val="00F1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5135"/>
    <w:rPr>
      <w:color w:val="808080"/>
    </w:rPr>
  </w:style>
  <w:style w:type="paragraph" w:customStyle="1" w:styleId="A0AD30B37E224EEAB3EB4993B43CD1012">
    <w:name w:val="A0AD30B37E224EEAB3EB4993B43CD1012"/>
    <w:rsid w:val="00BB513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F9693-1063-4DBC-B219-2CA65F3D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Юлия Валерьевна</dc:creator>
  <cp:keywords/>
  <dc:description/>
  <cp:lastModifiedBy>Романова Анна Васильевна</cp:lastModifiedBy>
  <cp:revision>3</cp:revision>
  <dcterms:created xsi:type="dcterms:W3CDTF">2026-02-17T16:10:00Z</dcterms:created>
  <dcterms:modified xsi:type="dcterms:W3CDTF">2026-02-18T06:41:00Z</dcterms:modified>
</cp:coreProperties>
</file>